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86A" w:rsidRDefault="00B8086A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B8086A" w:rsidRDefault="00B8086A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556D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B8086A" w:rsidRDefault="00B8086A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B8086A" w:rsidRDefault="00B8086A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0680" cy="25400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86A" w:rsidRDefault="00B8086A">
      <w:pPr>
        <w:pStyle w:val="Aaoeeu"/>
        <w:widowControl/>
        <w:rPr>
          <w:rFonts w:ascii="Arial Narrow" w:hAnsi="Arial Narrow"/>
          <w:lang w:val="it-IT"/>
        </w:rPr>
      </w:pPr>
    </w:p>
    <w:p w:rsidR="00B8086A" w:rsidRDefault="00B808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B8086A" w:rsidRDefault="00B808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B8086A" w:rsidRDefault="00B8086A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B8086A" w:rsidRDefault="00B8086A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B8086A" w:rsidRDefault="00B8086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B8086A" w:rsidRDefault="00B808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B8086A" w:rsidRDefault="00B8086A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B8086A" w:rsidRDefault="00B8086A">
      <w:pPr>
        <w:pStyle w:val="Aaoeeu"/>
        <w:widowControl/>
        <w:rPr>
          <w:rFonts w:ascii="Arial Narrow" w:hAnsi="Arial Narrow"/>
          <w:lang w:val="it-IT"/>
        </w:rPr>
      </w:pPr>
    </w:p>
    <w:p w:rsidR="00B8086A" w:rsidRDefault="00B808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B8086A" w:rsidRDefault="00B808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Pr="00CA65EC" w:rsidRDefault="00B808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Pr="00CA65EC" w:rsidRDefault="00B808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Pr="00CA65EC" w:rsidRDefault="00B808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Pr="00CA65EC" w:rsidRDefault="00B808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B8086A" w:rsidRDefault="00B8086A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6931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B8086A" w:rsidRDefault="00B8086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B8086A" w:rsidRDefault="00B8086A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B8086A" w:rsidRDefault="00B8086A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B8086A" w:rsidRDefault="00B8086A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B8086A" w:rsidRDefault="00B808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B8086A" w:rsidRDefault="00B8086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B8086A" w:rsidRDefault="00B808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B8086A" w:rsidRDefault="00B8086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B8086A" w:rsidRDefault="00B808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B8086A" w:rsidRDefault="00B8086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B8086A" w:rsidRDefault="00B808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B8086A" w:rsidRDefault="00B8086A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B8086A" w:rsidRDefault="00B808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B8086A" w:rsidRDefault="00B8086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B8086A" w:rsidRDefault="00B808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B8086A" w:rsidRDefault="00B808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B8086A" w:rsidRDefault="00B8086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B8086A" w:rsidRDefault="00B8086A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8086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B8086A" w:rsidRPr="00E041D8" w:rsidRDefault="00B8086A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B8086A" w:rsidRDefault="00B8086A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B8086A" w:rsidRDefault="00B8086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8086A" w:rsidRDefault="00B8086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B8086A" w:rsidRDefault="00B8086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8086A" w:rsidRDefault="00B8086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8086A" w:rsidRDefault="00B8086A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B8086A" w:rsidRDefault="00B8086A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B8086A" w:rsidRDefault="00B808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B8086A" w:rsidRDefault="00B8086A">
      <w:pPr>
        <w:pStyle w:val="Aaoeeu"/>
        <w:widowControl/>
        <w:rPr>
          <w:rFonts w:ascii="Arial Narrow" w:hAnsi="Arial Narrow"/>
          <w:lang w:val="it-IT"/>
        </w:rPr>
        <w:sectPr w:rsidR="00B8086A" w:rsidSect="00B808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8086A" w:rsidRDefault="00B8086A">
      <w:pPr>
        <w:pStyle w:val="Aaoeeu"/>
        <w:widowControl/>
        <w:rPr>
          <w:rFonts w:ascii="Arial Narrow" w:hAnsi="Arial Narrow"/>
          <w:lang w:val="it-IT"/>
        </w:rPr>
      </w:pPr>
    </w:p>
    <w:sectPr w:rsidR="00B8086A" w:rsidSect="00B808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86A" w:rsidRDefault="00B8086A">
      <w:r>
        <w:separator/>
      </w:r>
    </w:p>
  </w:endnote>
  <w:endnote w:type="continuationSeparator" w:id="0">
    <w:p w:rsidR="00B8086A" w:rsidRDefault="00B8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86A" w:rsidRDefault="00B808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86A" w:rsidRDefault="00B8086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86A" w:rsidRDefault="00B8086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86A" w:rsidRDefault="00B8086A">
      <w:r>
        <w:separator/>
      </w:r>
    </w:p>
  </w:footnote>
  <w:footnote w:type="continuationSeparator" w:id="0">
    <w:p w:rsidR="00B8086A" w:rsidRDefault="00B8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86A" w:rsidRDefault="00B808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86A" w:rsidRDefault="00B808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86A" w:rsidRDefault="00B8086A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B8086A" w:rsidRPr="008E67A0" w:rsidRDefault="00B8086A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B679A0">
      <w:rPr>
        <w:rFonts w:ascii="Arial" w:hAnsi="Arial" w:cs="Arial"/>
        <w:b/>
        <w:noProof/>
        <w:sz w:val="20"/>
        <w:szCs w:val="20"/>
      </w:rPr>
      <w:t>395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2/03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B679A0">
      <w:rPr>
        <w:rFonts w:ascii="Arial" w:hAnsi="Arial" w:cs="Arial"/>
        <w:b/>
        <w:noProof/>
        <w:sz w:val="20"/>
        <w:szCs w:val="20"/>
      </w:rPr>
      <w:t>18/26/CC</w:t>
    </w:r>
  </w:p>
  <w:p w:rsidR="00B8086A" w:rsidRDefault="00B8086A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B8086A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8086A" w:rsidRDefault="00B8086A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B8086A" w:rsidRDefault="00B8086A">
          <w:pPr>
            <w:spacing w:before="40"/>
            <w:rPr>
              <w:sz w:val="16"/>
            </w:rPr>
          </w:pPr>
        </w:p>
      </w:tc>
    </w:tr>
  </w:tbl>
  <w:p w:rsidR="00B8086A" w:rsidRDefault="00B8086A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B8086A" w:rsidRDefault="00B8086A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B8086A" w:rsidRDefault="00B8086A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EE1F3B" w:rsidRPr="00B679A0">
      <w:rPr>
        <w:rFonts w:ascii="Arial" w:hAnsi="Arial" w:cs="Arial"/>
        <w:b/>
        <w:noProof/>
        <w:sz w:val="20"/>
        <w:szCs w:val="20"/>
      </w:rPr>
      <w:t>395</w:t>
    </w:r>
    <w:r>
      <w:rPr>
        <w:rFonts w:ascii="Arial" w:hAnsi="Arial" w:cs="Arial"/>
        <w:b/>
        <w:sz w:val="20"/>
        <w:szCs w:val="20"/>
      </w:rPr>
      <w:t xml:space="preserve"> del </w:t>
    </w:r>
    <w:r w:rsidR="00EE1F3B">
      <w:rPr>
        <w:rFonts w:ascii="Arial" w:hAnsi="Arial" w:cs="Arial"/>
        <w:b/>
        <w:noProof/>
        <w:sz w:val="20"/>
        <w:szCs w:val="20"/>
      </w:rPr>
      <w:t>12/03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EE1F3B" w:rsidRPr="00B679A0">
      <w:rPr>
        <w:rFonts w:ascii="Arial" w:hAnsi="Arial" w:cs="Arial"/>
        <w:b/>
        <w:noProof/>
        <w:sz w:val="20"/>
        <w:szCs w:val="20"/>
      </w:rPr>
      <w:t>18/26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8086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E1F3B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DAA5A1-1930-4592-91E1-01934EA6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9160-BAEA-4E19-8D0D-2EEB512E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6-03-12T12:51:00Z</dcterms:created>
  <dcterms:modified xsi:type="dcterms:W3CDTF">2026-03-12T12:51:00Z</dcterms:modified>
</cp:coreProperties>
</file>